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3C" w:rsidRPr="00066630" w:rsidRDefault="00FD2A3C" w:rsidP="0006663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FD2A3C" w:rsidRPr="00066630" w:rsidRDefault="00FD2A3C" w:rsidP="0006663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районного методического объединения ответственных за ВР в школе</w:t>
      </w:r>
    </w:p>
    <w:p w:rsidR="00FD2A3C" w:rsidRPr="00066630" w:rsidRDefault="009B6B29" w:rsidP="0006663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за 2020-2021</w:t>
      </w:r>
      <w:r w:rsidR="00FD2A3C" w:rsidRPr="0006663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82F6F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В 2020-2021</w:t>
      </w:r>
      <w:r w:rsidR="00FD2A3C" w:rsidRPr="00066630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о методическое объединение ответственных за ВР в школе. В течение учебного года районное методическое проводило работу согласно плану.</w:t>
      </w:r>
      <w:r w:rsidRPr="00066630">
        <w:rPr>
          <w:rFonts w:ascii="Times New Roman" w:hAnsi="Times New Roman" w:cs="Times New Roman"/>
          <w:sz w:val="24"/>
          <w:szCs w:val="24"/>
        </w:rPr>
        <w:t xml:space="preserve"> В связи с эпидемиологической обстановкой заседания МО проходили в дистанционном формате.</w:t>
      </w:r>
      <w:r w:rsidR="00FD2A3C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="00B2227A" w:rsidRPr="00066630">
        <w:rPr>
          <w:rFonts w:ascii="Times New Roman" w:hAnsi="Times New Roman" w:cs="Times New Roman"/>
          <w:sz w:val="24"/>
          <w:szCs w:val="24"/>
        </w:rPr>
        <w:t>В целом</w:t>
      </w:r>
      <w:r w:rsidR="00FD2A3C" w:rsidRPr="00066630">
        <w:rPr>
          <w:rFonts w:ascii="Times New Roman" w:hAnsi="Times New Roman" w:cs="Times New Roman"/>
          <w:sz w:val="24"/>
          <w:szCs w:val="24"/>
        </w:rPr>
        <w:t xml:space="preserve"> следует признать работу РМО удовлетворительной</w:t>
      </w:r>
      <w:r w:rsidR="007264F7" w:rsidRPr="000666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ind w:firstLine="708"/>
        <w:textAlignment w:val="baseline"/>
        <w:rPr>
          <w:color w:val="000000"/>
        </w:rPr>
      </w:pPr>
      <w:r w:rsidRPr="00066630">
        <w:rPr>
          <w:b/>
          <w:bCs/>
          <w:iCs/>
          <w:color w:val="000000"/>
          <w:u w:val="single"/>
          <w:bdr w:val="none" w:sz="0" w:space="0" w:color="auto" w:frame="1"/>
        </w:rPr>
        <w:t>Методическая тема</w:t>
      </w:r>
      <w:r w:rsidRPr="00066630">
        <w:rPr>
          <w:b/>
          <w:bCs/>
          <w:iCs/>
          <w:color w:val="000000"/>
          <w:bdr w:val="none" w:sz="0" w:space="0" w:color="auto" w:frame="1"/>
        </w:rPr>
        <w:t>: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i/>
          <w:color w:val="000000"/>
        </w:rPr>
      </w:pPr>
      <w:r w:rsidRPr="00066630">
        <w:rPr>
          <w:i/>
        </w:rPr>
        <w:t xml:space="preserve">Повышение </w:t>
      </w:r>
      <w:proofErr w:type="gramStart"/>
      <w:r w:rsidRPr="00066630">
        <w:rPr>
          <w:i/>
        </w:rPr>
        <w:t>педагогического  мастерства</w:t>
      </w:r>
      <w:proofErr w:type="gramEnd"/>
      <w:r w:rsidRPr="00066630">
        <w:rPr>
          <w:i/>
        </w:rPr>
        <w:t xml:space="preserve"> педагогов через совершенствование форм и методов воспитания в образовательных учреждениях и дополнительном образовании.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066630">
        <w:rPr>
          <w:b/>
          <w:bCs/>
          <w:iCs/>
          <w:color w:val="000000"/>
          <w:u w:val="single"/>
          <w:bdr w:val="none" w:sz="0" w:space="0" w:color="auto" w:frame="1"/>
        </w:rPr>
        <w:t>Цель</w:t>
      </w:r>
      <w:r w:rsidRPr="00066630">
        <w:rPr>
          <w:iCs/>
          <w:color w:val="000000"/>
          <w:u w:val="single"/>
          <w:bdr w:val="none" w:sz="0" w:space="0" w:color="auto" w:frame="1"/>
        </w:rPr>
        <w:t>: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color w:val="000000"/>
        </w:rPr>
      </w:pPr>
      <w:r w:rsidRPr="00066630">
        <w:rPr>
          <w:iCs/>
          <w:color w:val="000000"/>
          <w:bdr w:val="none" w:sz="0" w:space="0" w:color="auto" w:frame="1"/>
        </w:rPr>
        <w:t>совершенствование профессиональной деятельности и компетентности</w:t>
      </w:r>
      <w:r w:rsidRPr="00066630">
        <w:rPr>
          <w:bCs/>
          <w:color w:val="000000"/>
        </w:rPr>
        <w:t xml:space="preserve"> ответственных за воспитательную работу в школе</w:t>
      </w:r>
      <w:r w:rsidRPr="00066630">
        <w:rPr>
          <w:iCs/>
          <w:color w:val="000000"/>
          <w:bdr w:val="none" w:sz="0" w:space="0" w:color="auto" w:frame="1"/>
        </w:rPr>
        <w:t xml:space="preserve">, педагогов дополнительного </w:t>
      </w:r>
      <w:proofErr w:type="gramStart"/>
      <w:r w:rsidRPr="00066630">
        <w:rPr>
          <w:iCs/>
          <w:color w:val="000000"/>
          <w:bdr w:val="none" w:sz="0" w:space="0" w:color="auto" w:frame="1"/>
        </w:rPr>
        <w:t>образования  в</w:t>
      </w:r>
      <w:proofErr w:type="gramEnd"/>
      <w:r w:rsidRPr="00066630">
        <w:rPr>
          <w:iCs/>
          <w:color w:val="000000"/>
          <w:bdr w:val="none" w:sz="0" w:space="0" w:color="auto" w:frame="1"/>
        </w:rPr>
        <w:t xml:space="preserve"> условиях реализации ФГОС.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066630">
        <w:rPr>
          <w:b/>
          <w:bCs/>
          <w:iCs/>
          <w:color w:val="000000"/>
          <w:u w:val="single"/>
          <w:bdr w:val="none" w:sz="0" w:space="0" w:color="auto" w:frame="1"/>
        </w:rPr>
        <w:t>Задачи</w:t>
      </w:r>
      <w:r w:rsidRPr="00066630">
        <w:rPr>
          <w:iCs/>
          <w:color w:val="000000"/>
          <w:u w:val="single"/>
          <w:bdr w:val="none" w:sz="0" w:space="0" w:color="auto" w:frame="1"/>
        </w:rPr>
        <w:t>: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</w:pPr>
      <w:r w:rsidRPr="00066630">
        <w:t xml:space="preserve">- изучать нормативную и методическую документацию по вопросам организации воспитательной работы в ОУ;  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</w:pPr>
      <w:r w:rsidRPr="00066630">
        <w:t xml:space="preserve">- оказывать консультационно-методическую помощь в организации инновационной деятельности в воспитательной работе;  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</w:pPr>
      <w:r w:rsidRPr="00066630">
        <w:t xml:space="preserve">- обобщать и распространять передовой педагогический опыт воспитания подрастающего поколения;  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</w:pPr>
      <w:r w:rsidRPr="00066630">
        <w:t xml:space="preserve">- оказание помощи в развитии творческого потенциала </w:t>
      </w:r>
      <w:r w:rsidRPr="00066630">
        <w:rPr>
          <w:bCs/>
          <w:color w:val="000000"/>
        </w:rPr>
        <w:t>ответственных за воспитательную работу в школе</w:t>
      </w:r>
      <w:r w:rsidRPr="00066630">
        <w:t>;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066630">
        <w:rPr>
          <w:iCs/>
          <w:color w:val="000000"/>
          <w:bdr w:val="none" w:sz="0" w:space="0" w:color="auto" w:frame="1"/>
        </w:rPr>
        <w:t>-</w:t>
      </w:r>
      <w:r w:rsidRPr="00066630">
        <w:t xml:space="preserve"> координация сетевого взаимодействия </w:t>
      </w:r>
      <w:r w:rsidRPr="00066630">
        <w:rPr>
          <w:bCs/>
          <w:color w:val="000000"/>
        </w:rPr>
        <w:t>ответственных за воспитательную работу в школе</w:t>
      </w:r>
      <w:r w:rsidRPr="00066630">
        <w:t xml:space="preserve">, </w:t>
      </w:r>
      <w:r w:rsidRPr="00066630">
        <w:rPr>
          <w:iCs/>
          <w:color w:val="000000"/>
          <w:bdr w:val="none" w:sz="0" w:space="0" w:color="auto" w:frame="1"/>
        </w:rPr>
        <w:t>педагогов дополнительного образования.</w:t>
      </w:r>
    </w:p>
    <w:p w:rsidR="009B6B29" w:rsidRPr="00066630" w:rsidRDefault="009B6B29" w:rsidP="00066630">
      <w:pPr>
        <w:pStyle w:val="a5"/>
        <w:shd w:val="clear" w:color="auto" w:fill="FFFFFF"/>
        <w:spacing w:before="240" w:beforeAutospacing="0" w:after="0" w:afterAutospacing="0" w:line="276" w:lineRule="auto"/>
        <w:jc w:val="both"/>
        <w:textAlignment w:val="baseline"/>
      </w:pPr>
    </w:p>
    <w:p w:rsidR="009B6B29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Содержание методической работы в РМО должно отвечать запросам и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способствовать саморазвитию личности педагога, работа должна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 xml:space="preserve">планироваться с учетом профессиональных затруднений. 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На основании этого был определен план работы, который состоял из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lastRenderedPageBreak/>
        <w:t>следующих разделов: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 информационно-аналитическая работа (формирование плана работы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на учебный год, создание банка данных членов РМО,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информационное сопровождение, составление анализа работы);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 орг</w:t>
      </w:r>
      <w:r w:rsidR="009D63AA" w:rsidRPr="00066630">
        <w:rPr>
          <w:rFonts w:ascii="Times New Roman" w:hAnsi="Times New Roman" w:cs="Times New Roman"/>
          <w:sz w:val="24"/>
          <w:szCs w:val="24"/>
        </w:rPr>
        <w:t>анизационно-методическая работа.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663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66630" w:rsidRPr="00066630">
        <w:rPr>
          <w:rFonts w:ascii="Times New Roman" w:hAnsi="Times New Roman" w:cs="Times New Roman"/>
          <w:sz w:val="24"/>
          <w:szCs w:val="24"/>
        </w:rPr>
        <w:t>в течение учебного года прошло 4</w:t>
      </w:r>
      <w:r w:rsidRPr="00066630">
        <w:rPr>
          <w:rFonts w:ascii="Times New Roman" w:hAnsi="Times New Roman" w:cs="Times New Roman"/>
          <w:sz w:val="24"/>
          <w:szCs w:val="24"/>
        </w:rPr>
        <w:t xml:space="preserve"> заседания:</w:t>
      </w:r>
    </w:p>
    <w:p w:rsidR="00FD2A3C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630">
        <w:rPr>
          <w:rFonts w:ascii="Times New Roman" w:hAnsi="Times New Roman" w:cs="Times New Roman"/>
          <w:sz w:val="24"/>
          <w:szCs w:val="24"/>
        </w:rPr>
        <w:t>Октябрь  2020</w:t>
      </w:r>
      <w:proofErr w:type="gramEnd"/>
      <w:r w:rsidR="009D63AA" w:rsidRPr="00066630">
        <w:rPr>
          <w:rFonts w:ascii="Times New Roman" w:hAnsi="Times New Roman" w:cs="Times New Roman"/>
          <w:sz w:val="24"/>
          <w:szCs w:val="24"/>
        </w:rPr>
        <w:t xml:space="preserve"> - Заседание №1 </w:t>
      </w:r>
    </w:p>
    <w:p w:rsidR="00FD2A3C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«</w:t>
      </w:r>
      <w:r w:rsidR="009B6B29" w:rsidRPr="00066630">
        <w:rPr>
          <w:rFonts w:ascii="Times New Roman" w:hAnsi="Times New Roman" w:cs="Times New Roman"/>
          <w:b/>
          <w:sz w:val="24"/>
          <w:szCs w:val="24"/>
        </w:rPr>
        <w:t xml:space="preserve">«Новые подходы к организации воспитательной работы в условиях </w:t>
      </w:r>
      <w:proofErr w:type="gramStart"/>
      <w:r w:rsidR="009B6B29" w:rsidRPr="00066630">
        <w:rPr>
          <w:rFonts w:ascii="Times New Roman" w:hAnsi="Times New Roman" w:cs="Times New Roman"/>
          <w:b/>
          <w:sz w:val="24"/>
          <w:szCs w:val="24"/>
        </w:rPr>
        <w:t>реализации  «</w:t>
      </w:r>
      <w:proofErr w:type="gramEnd"/>
      <w:r w:rsidR="009B6B29" w:rsidRPr="00066630">
        <w:rPr>
          <w:rFonts w:ascii="Times New Roman" w:hAnsi="Times New Roman" w:cs="Times New Roman"/>
          <w:b/>
          <w:sz w:val="24"/>
          <w:szCs w:val="24"/>
        </w:rPr>
        <w:t xml:space="preserve">Стратегии развития воспитания в Российской Федерации на период до 2025 года» и «Концепции развития дополнительного образования детей на период до 2020 года» </w:t>
      </w:r>
    </w:p>
    <w:p w:rsidR="009B6B29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B29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1.Стратегия развития воспитания в Российской Федерации на период до 2025 года. Ключевые компоненты. Новые подходы</w:t>
      </w:r>
    </w:p>
    <w:p w:rsidR="009B6B29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2</w:t>
      </w:r>
      <w:r w:rsidRPr="000666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6630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на период до 2020 года </w:t>
      </w:r>
    </w:p>
    <w:p w:rsidR="009B6B29" w:rsidRPr="00066630" w:rsidRDefault="009B6B29" w:rsidP="0006663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 xml:space="preserve">3.Реализация федерального проекта «Успех каждого ребенка» национального проекта «Образование» и внедрения персонифицированного финансирования дополнительного образования детей на территории Урюпинского муниципального района </w:t>
      </w:r>
    </w:p>
    <w:p w:rsidR="009B6B29" w:rsidRDefault="009B6B29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4.О внеурочной деятельности и реализации дополнительных программ</w:t>
      </w:r>
    </w:p>
    <w:p w:rsidR="00066630" w:rsidRPr="00066630" w:rsidRDefault="00066630" w:rsidP="00066630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A3C" w:rsidRPr="00066630" w:rsidRDefault="009D63AA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630">
        <w:rPr>
          <w:rFonts w:ascii="Times New Roman" w:hAnsi="Times New Roman" w:cs="Times New Roman"/>
          <w:sz w:val="24"/>
          <w:szCs w:val="24"/>
        </w:rPr>
        <w:t>Дека</w:t>
      </w:r>
      <w:r w:rsidR="00FD2A3C" w:rsidRPr="00066630">
        <w:rPr>
          <w:rFonts w:ascii="Times New Roman" w:hAnsi="Times New Roman" w:cs="Times New Roman"/>
          <w:sz w:val="24"/>
          <w:szCs w:val="24"/>
        </w:rPr>
        <w:t>брь</w:t>
      </w:r>
      <w:r w:rsidR="0014133D" w:rsidRPr="00066630">
        <w:rPr>
          <w:rFonts w:ascii="Times New Roman" w:hAnsi="Times New Roman" w:cs="Times New Roman"/>
          <w:sz w:val="24"/>
          <w:szCs w:val="24"/>
        </w:rPr>
        <w:t xml:space="preserve">  2020</w:t>
      </w:r>
      <w:proofErr w:type="gramEnd"/>
      <w:r w:rsidR="00FD2A3C" w:rsidRPr="00066630">
        <w:rPr>
          <w:rFonts w:ascii="Times New Roman" w:hAnsi="Times New Roman" w:cs="Times New Roman"/>
          <w:sz w:val="24"/>
          <w:szCs w:val="24"/>
        </w:rPr>
        <w:t xml:space="preserve"> - Заседание №2 </w:t>
      </w:r>
    </w:p>
    <w:p w:rsidR="00FD2A3C" w:rsidRPr="00066630" w:rsidRDefault="0014133D" w:rsidP="00066630">
      <w:pPr>
        <w:pStyle w:val="paragraph"/>
        <w:spacing w:before="240" w:beforeAutospacing="0" w:after="0" w:afterAutospacing="0" w:line="276" w:lineRule="auto"/>
        <w:textAlignment w:val="baseline"/>
      </w:pPr>
      <w:r w:rsidRPr="00066630">
        <w:rPr>
          <w:b/>
          <w:color w:val="000000"/>
        </w:rPr>
        <w:t>«</w:t>
      </w:r>
      <w:r w:rsidRPr="00066630">
        <w:rPr>
          <w:b/>
        </w:rPr>
        <w:t>Обновление содержания воспитательного процесса в ОО в соответствии со Стратегией развития воспитания в Российской Федерации</w:t>
      </w:r>
      <w:r w:rsidRPr="00066630">
        <w:rPr>
          <w:b/>
        </w:rPr>
        <w:t>. Новая программа воспитания в школе</w:t>
      </w:r>
      <w:r w:rsidRPr="00066630">
        <w:rPr>
          <w:b/>
        </w:rPr>
        <w:t>»</w:t>
      </w:r>
    </w:p>
    <w:p w:rsidR="0014133D" w:rsidRPr="00066630" w:rsidRDefault="0014133D" w:rsidP="0006663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 xml:space="preserve">1.Инструкция по ведению документации по воспитательной работе в общеобразовательном учреждении. Нормативно-правовая база </w:t>
      </w:r>
      <w:r w:rsidRPr="00066630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х за воспитательную работу в школе</w:t>
      </w:r>
      <w:r w:rsidRPr="00066630">
        <w:rPr>
          <w:rFonts w:ascii="Times New Roman" w:hAnsi="Times New Roman" w:cs="Times New Roman"/>
          <w:sz w:val="24"/>
          <w:szCs w:val="24"/>
        </w:rPr>
        <w:t>. Компетентности ответственных за воспитательную работу в школе, необходимые для</w:t>
      </w:r>
      <w:r w:rsid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реализации ФГОС</w:t>
      </w:r>
    </w:p>
    <w:p w:rsidR="0014133D" w:rsidRPr="00066630" w:rsidRDefault="0014133D" w:rsidP="0006663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2.Инновационный процесс как ресурс профессионального роста</w:t>
      </w:r>
      <w:r w:rsidRPr="00066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ветственных за воспитательную работу в школе</w:t>
      </w:r>
      <w:r w:rsidRPr="00066630">
        <w:rPr>
          <w:rFonts w:ascii="Times New Roman" w:hAnsi="Times New Roman" w:cs="Times New Roman"/>
          <w:sz w:val="24"/>
          <w:szCs w:val="24"/>
        </w:rPr>
        <w:t xml:space="preserve"> (изучение метода проектов в воспитательной деятельности)</w:t>
      </w:r>
    </w:p>
    <w:p w:rsidR="0014133D" w:rsidRPr="00066630" w:rsidRDefault="0014133D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Примерная программа воспитания</w:t>
      </w:r>
    </w:p>
    <w:p w:rsidR="00B2227A" w:rsidRDefault="0014133D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4</w:t>
      </w:r>
      <w:r w:rsidRPr="00066630">
        <w:rPr>
          <w:rFonts w:ascii="Times New Roman" w:hAnsi="Times New Roman" w:cs="Times New Roman"/>
          <w:sz w:val="24"/>
          <w:szCs w:val="24"/>
        </w:rPr>
        <w:t>.Разное</w:t>
      </w:r>
    </w:p>
    <w:p w:rsidR="00066630" w:rsidRPr="00066630" w:rsidRDefault="00066630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3C" w:rsidRPr="00066630" w:rsidRDefault="00743A90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630">
        <w:rPr>
          <w:rFonts w:ascii="Times New Roman" w:hAnsi="Times New Roman" w:cs="Times New Roman"/>
          <w:sz w:val="24"/>
          <w:szCs w:val="24"/>
        </w:rPr>
        <w:t>Февраль  2021</w:t>
      </w:r>
      <w:proofErr w:type="gramEnd"/>
      <w:r w:rsidR="009D63AA" w:rsidRPr="00066630">
        <w:rPr>
          <w:rFonts w:ascii="Times New Roman" w:hAnsi="Times New Roman" w:cs="Times New Roman"/>
          <w:sz w:val="24"/>
          <w:szCs w:val="24"/>
        </w:rPr>
        <w:t xml:space="preserve"> - Заседание №3 </w:t>
      </w:r>
    </w:p>
    <w:p w:rsidR="00743A90" w:rsidRPr="00066630" w:rsidRDefault="00743A90" w:rsidP="0006663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bCs/>
          <w:sz w:val="24"/>
          <w:szCs w:val="24"/>
        </w:rPr>
        <w:t>Методический семинар «Программа воспитания»: разработка, апробация и внедрение»</w:t>
      </w:r>
    </w:p>
    <w:p w:rsidR="00743A90" w:rsidRPr="00066630" w:rsidRDefault="00743A90" w:rsidP="0006663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1.Разработка программы воспитания в образовательных организациях района, её апробация и внедрение</w:t>
      </w:r>
      <w:r w:rsidRPr="00066630">
        <w:rPr>
          <w:rFonts w:ascii="Times New Roman" w:hAnsi="Times New Roman" w:cs="Times New Roman"/>
          <w:sz w:val="24"/>
          <w:szCs w:val="24"/>
        </w:rPr>
        <w:t>.</w:t>
      </w:r>
    </w:p>
    <w:p w:rsidR="00743A90" w:rsidRPr="00066630" w:rsidRDefault="00743A90" w:rsidP="00066630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2.</w:t>
      </w:r>
      <w:r w:rsidRPr="0006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241" w:rsidRPr="0006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241" w:rsidRPr="00066630">
        <w:rPr>
          <w:rFonts w:ascii="Times New Roman" w:hAnsi="Times New Roman" w:cs="Times New Roman"/>
          <w:color w:val="000000"/>
          <w:sz w:val="24"/>
          <w:szCs w:val="24"/>
        </w:rPr>
        <w:t>Особенности организуемого в школе воспитательного процесса.</w:t>
      </w:r>
    </w:p>
    <w:p w:rsidR="00023241" w:rsidRPr="00066630" w:rsidRDefault="00023241" w:rsidP="00066630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66630">
        <w:rPr>
          <w:rFonts w:ascii="Times New Roman" w:hAnsi="Times New Roman" w:cs="Times New Roman"/>
          <w:color w:val="000000"/>
          <w:sz w:val="24"/>
          <w:szCs w:val="24"/>
        </w:rPr>
        <w:t>3. Цели и задачи воспитания.</w:t>
      </w:r>
    </w:p>
    <w:p w:rsidR="00023241" w:rsidRPr="00066630" w:rsidRDefault="00023241" w:rsidP="00066630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66630">
        <w:rPr>
          <w:rFonts w:ascii="Times New Roman" w:hAnsi="Times New Roman" w:cs="Times New Roman"/>
          <w:color w:val="000000"/>
          <w:sz w:val="24"/>
          <w:szCs w:val="24"/>
        </w:rPr>
        <w:t>4. Виды, формы и содержание деятельности.</w:t>
      </w:r>
    </w:p>
    <w:p w:rsidR="00023241" w:rsidRPr="00066630" w:rsidRDefault="00023241" w:rsidP="0006663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color w:val="000000"/>
          <w:sz w:val="24"/>
          <w:szCs w:val="24"/>
        </w:rPr>
        <w:t>5. Основные направления самоанализа воспитательной работы.</w:t>
      </w:r>
    </w:p>
    <w:p w:rsidR="00743A90" w:rsidRPr="00066630" w:rsidRDefault="00743A90" w:rsidP="0006663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B2227A" w:rsidRPr="00066630" w:rsidRDefault="00B2227A" w:rsidP="00066630">
      <w:pPr>
        <w:spacing w:before="240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7A" w:rsidRPr="00066630" w:rsidRDefault="00B2227A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3C" w:rsidRPr="00066630" w:rsidRDefault="00023241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 xml:space="preserve">Апрель 2021 - Заседание №4 </w:t>
      </w:r>
    </w:p>
    <w:p w:rsidR="00023241" w:rsidRPr="00066630" w:rsidRDefault="00023241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В связи с возникшими вопросами по составлению новой Программы воспитания з</w:t>
      </w:r>
      <w:r w:rsidRPr="00066630">
        <w:rPr>
          <w:rFonts w:ascii="Times New Roman" w:hAnsi="Times New Roman" w:cs="Times New Roman"/>
          <w:sz w:val="24"/>
          <w:szCs w:val="24"/>
        </w:rPr>
        <w:t>аседание №4</w:t>
      </w:r>
      <w:r w:rsidRPr="00066630">
        <w:rPr>
          <w:rFonts w:ascii="Times New Roman" w:hAnsi="Times New Roman" w:cs="Times New Roman"/>
          <w:sz w:val="24"/>
          <w:szCs w:val="24"/>
        </w:rPr>
        <w:t xml:space="preserve"> было посвящено теме заседания №3.</w:t>
      </w:r>
    </w:p>
    <w:p w:rsidR="00023241" w:rsidRPr="00066630" w:rsidRDefault="00023241" w:rsidP="0006663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6630">
        <w:rPr>
          <w:rFonts w:ascii="Times New Roman" w:hAnsi="Times New Roman" w:cs="Times New Roman"/>
          <w:b/>
          <w:bCs/>
          <w:sz w:val="24"/>
          <w:szCs w:val="24"/>
        </w:rPr>
        <w:t>Методический семинар «Программа воспитания»: разработка, апробация и внедрение»</w:t>
      </w:r>
    </w:p>
    <w:bookmarkEnd w:id="0"/>
    <w:p w:rsidR="00B2227A" w:rsidRPr="00066630" w:rsidRDefault="00B2227A" w:rsidP="00066630">
      <w:pPr>
        <w:spacing w:before="240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F6F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 xml:space="preserve">Анализируя степень участия </w:t>
      </w:r>
      <w:r w:rsidR="00B2227A" w:rsidRPr="00066630">
        <w:rPr>
          <w:rFonts w:ascii="Times New Roman" w:hAnsi="Times New Roman" w:cs="Times New Roman"/>
          <w:sz w:val="24"/>
          <w:szCs w:val="24"/>
        </w:rPr>
        <w:t xml:space="preserve">ответственных за </w:t>
      </w:r>
      <w:r w:rsidRPr="00066630">
        <w:rPr>
          <w:rFonts w:ascii="Times New Roman" w:hAnsi="Times New Roman" w:cs="Times New Roman"/>
          <w:sz w:val="24"/>
          <w:szCs w:val="24"/>
        </w:rPr>
        <w:t>ВР</w:t>
      </w:r>
      <w:r w:rsidR="00B2227A" w:rsidRPr="00066630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066630">
        <w:rPr>
          <w:rFonts w:ascii="Times New Roman" w:hAnsi="Times New Roman" w:cs="Times New Roman"/>
          <w:sz w:val="24"/>
          <w:szCs w:val="24"/>
        </w:rPr>
        <w:t xml:space="preserve"> в работе методического объединения, можно сделать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следующие выводы: </w:t>
      </w:r>
    </w:p>
    <w:p w:rsidR="00382F6F" w:rsidRPr="00066630" w:rsidRDefault="00382F6F" w:rsidP="00066630">
      <w:pPr>
        <w:pStyle w:val="a6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организаторы</w:t>
      </w:r>
      <w:r w:rsidR="00FD2A3C" w:rsidRPr="00066630">
        <w:rPr>
          <w:rFonts w:ascii="Times New Roman" w:hAnsi="Times New Roman" w:cs="Times New Roman"/>
          <w:sz w:val="24"/>
          <w:szCs w:val="24"/>
        </w:rPr>
        <w:t xml:space="preserve"> школ проявляли большую</w:t>
      </w:r>
      <w:r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="00FD2A3C" w:rsidRPr="00066630">
        <w:rPr>
          <w:rFonts w:ascii="Times New Roman" w:hAnsi="Times New Roman" w:cs="Times New Roman"/>
          <w:sz w:val="24"/>
          <w:szCs w:val="24"/>
        </w:rPr>
        <w:t>заинтересованно</w:t>
      </w:r>
      <w:r w:rsidRPr="00066630">
        <w:rPr>
          <w:rFonts w:ascii="Times New Roman" w:hAnsi="Times New Roman" w:cs="Times New Roman"/>
          <w:sz w:val="24"/>
          <w:szCs w:val="24"/>
        </w:rPr>
        <w:t>сть и активность;</w:t>
      </w:r>
      <w:r w:rsidR="00FD2A3C" w:rsidRPr="0006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3C" w:rsidRPr="00066630" w:rsidRDefault="00FD2A3C" w:rsidP="00066630">
      <w:pPr>
        <w:pStyle w:val="a6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Они всегда принимали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участие в обсуждениях проблем, делили</w:t>
      </w:r>
      <w:r w:rsidR="00382F6F" w:rsidRPr="00066630">
        <w:rPr>
          <w:rFonts w:ascii="Times New Roman" w:hAnsi="Times New Roman" w:cs="Times New Roman"/>
          <w:sz w:val="24"/>
          <w:szCs w:val="24"/>
        </w:rPr>
        <w:t>сь опытом, готовили выступления;</w:t>
      </w:r>
    </w:p>
    <w:p w:rsidR="00FD2A3C" w:rsidRPr="00066630" w:rsidRDefault="00FD2A3C" w:rsidP="00066630">
      <w:pPr>
        <w:pStyle w:val="a6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все это подтверждает высокий профе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ссиональный </w:t>
      </w:r>
      <w:proofErr w:type="gramStart"/>
      <w:r w:rsidR="00382F6F" w:rsidRPr="00066630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="00382F6F" w:rsidRPr="00066630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382F6F" w:rsidRPr="00066630">
        <w:rPr>
          <w:rFonts w:ascii="Times New Roman" w:hAnsi="Times New Roman" w:cs="Times New Roman"/>
          <w:sz w:val="24"/>
          <w:szCs w:val="24"/>
        </w:rPr>
        <w:t xml:space="preserve"> за ВР в школе, </w:t>
      </w:r>
      <w:r w:rsidRPr="00066630">
        <w:rPr>
          <w:rFonts w:ascii="Times New Roman" w:hAnsi="Times New Roman" w:cs="Times New Roman"/>
          <w:sz w:val="24"/>
          <w:szCs w:val="24"/>
        </w:rPr>
        <w:t>их активную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 xml:space="preserve">творческую позицию. </w:t>
      </w:r>
    </w:p>
    <w:p w:rsidR="009B6B29" w:rsidRPr="00066630" w:rsidRDefault="00FD2A3C" w:rsidP="000666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sz w:val="24"/>
          <w:szCs w:val="24"/>
        </w:rPr>
        <w:t>В</w:t>
      </w:r>
      <w:r w:rsidR="00023241" w:rsidRPr="00066630">
        <w:rPr>
          <w:rFonts w:ascii="Times New Roman" w:hAnsi="Times New Roman" w:cs="Times New Roman"/>
          <w:sz w:val="24"/>
          <w:szCs w:val="24"/>
        </w:rPr>
        <w:t xml:space="preserve"> ходе анализа работы РМО за 2020-2021</w:t>
      </w:r>
      <w:r w:rsidRPr="00066630">
        <w:rPr>
          <w:rFonts w:ascii="Times New Roman" w:hAnsi="Times New Roman" w:cs="Times New Roman"/>
          <w:sz w:val="24"/>
          <w:szCs w:val="24"/>
        </w:rPr>
        <w:t xml:space="preserve"> учебный год установлено,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что методическим объединением были реализованы запланированные</w:t>
      </w:r>
      <w:r w:rsidR="00382F6F" w:rsidRPr="00066630">
        <w:rPr>
          <w:rFonts w:ascii="Times New Roman" w:hAnsi="Times New Roman" w:cs="Times New Roman"/>
          <w:sz w:val="24"/>
          <w:szCs w:val="24"/>
        </w:rPr>
        <w:t xml:space="preserve"> </w:t>
      </w:r>
      <w:r w:rsidRPr="00066630">
        <w:rPr>
          <w:rFonts w:ascii="Times New Roman" w:hAnsi="Times New Roman" w:cs="Times New Roman"/>
          <w:sz w:val="24"/>
          <w:szCs w:val="24"/>
        </w:rPr>
        <w:t>меро</w:t>
      </w:r>
      <w:r w:rsidR="009B6B29" w:rsidRPr="00066630">
        <w:rPr>
          <w:rFonts w:ascii="Times New Roman" w:hAnsi="Times New Roman" w:cs="Times New Roman"/>
          <w:sz w:val="24"/>
          <w:szCs w:val="24"/>
        </w:rPr>
        <w:t>приятия по всем направлениям в соответствии с планом работы.</w:t>
      </w:r>
    </w:p>
    <w:p w:rsidR="009B6B29" w:rsidRPr="00066630" w:rsidRDefault="009B6B29" w:rsidP="0006663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B29" w:rsidRPr="00066630" w:rsidRDefault="009B6B29" w:rsidP="00066630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B6B29" w:rsidRPr="00066630" w:rsidSect="00FD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4C6"/>
    <w:multiLevelType w:val="hybridMultilevel"/>
    <w:tmpl w:val="16A0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8A"/>
    <w:multiLevelType w:val="hybridMultilevel"/>
    <w:tmpl w:val="8C309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AF0FAD"/>
    <w:multiLevelType w:val="hybridMultilevel"/>
    <w:tmpl w:val="9012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6A04"/>
    <w:multiLevelType w:val="hybridMultilevel"/>
    <w:tmpl w:val="F9DC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124C"/>
    <w:multiLevelType w:val="hybridMultilevel"/>
    <w:tmpl w:val="6F98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65A4"/>
    <w:multiLevelType w:val="hybridMultilevel"/>
    <w:tmpl w:val="1F68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B55"/>
    <w:multiLevelType w:val="hybridMultilevel"/>
    <w:tmpl w:val="881E5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AD"/>
    <w:multiLevelType w:val="hybridMultilevel"/>
    <w:tmpl w:val="953E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40C9"/>
    <w:multiLevelType w:val="hybridMultilevel"/>
    <w:tmpl w:val="5448D162"/>
    <w:lvl w:ilvl="0" w:tplc="10480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D0B2078"/>
    <w:multiLevelType w:val="hybridMultilevel"/>
    <w:tmpl w:val="C318F1EE"/>
    <w:lvl w:ilvl="0" w:tplc="0419000F">
      <w:start w:val="1"/>
      <w:numFmt w:val="decimal"/>
      <w:lvlText w:val="%1."/>
      <w:lvlJc w:val="left"/>
      <w:pPr>
        <w:ind w:left="46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0A25422"/>
    <w:multiLevelType w:val="hybridMultilevel"/>
    <w:tmpl w:val="02CCBE46"/>
    <w:lvl w:ilvl="0" w:tplc="307083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43AE6"/>
    <w:multiLevelType w:val="hybridMultilevel"/>
    <w:tmpl w:val="E8D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4678"/>
    <w:multiLevelType w:val="hybridMultilevel"/>
    <w:tmpl w:val="083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275F"/>
    <w:multiLevelType w:val="hybridMultilevel"/>
    <w:tmpl w:val="1E76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695D"/>
    <w:multiLevelType w:val="hybridMultilevel"/>
    <w:tmpl w:val="1D3E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B2F24"/>
    <w:multiLevelType w:val="hybridMultilevel"/>
    <w:tmpl w:val="678A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62332"/>
    <w:multiLevelType w:val="hybridMultilevel"/>
    <w:tmpl w:val="A74EE008"/>
    <w:lvl w:ilvl="0" w:tplc="AFC6A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6DF"/>
    <w:multiLevelType w:val="hybridMultilevel"/>
    <w:tmpl w:val="42E8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1D4B"/>
    <w:multiLevelType w:val="hybridMultilevel"/>
    <w:tmpl w:val="09148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A73A8"/>
    <w:multiLevelType w:val="hybridMultilevel"/>
    <w:tmpl w:val="9FFE7762"/>
    <w:lvl w:ilvl="0" w:tplc="4F74A7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5522A"/>
    <w:multiLevelType w:val="hybridMultilevel"/>
    <w:tmpl w:val="58C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12"/>
  </w:num>
  <w:num w:numId="6">
    <w:abstractNumId w:val="16"/>
  </w:num>
  <w:num w:numId="7">
    <w:abstractNumId w:val="20"/>
  </w:num>
  <w:num w:numId="8">
    <w:abstractNumId w:val="9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D1"/>
    <w:rsid w:val="00023241"/>
    <w:rsid w:val="00025A8A"/>
    <w:rsid w:val="00066630"/>
    <w:rsid w:val="000A33E1"/>
    <w:rsid w:val="000A559C"/>
    <w:rsid w:val="000C3471"/>
    <w:rsid w:val="0012764E"/>
    <w:rsid w:val="0014133D"/>
    <w:rsid w:val="001437EF"/>
    <w:rsid w:val="0016444E"/>
    <w:rsid w:val="00184DD1"/>
    <w:rsid w:val="001F5B36"/>
    <w:rsid w:val="002765DA"/>
    <w:rsid w:val="0028091A"/>
    <w:rsid w:val="002A1CC9"/>
    <w:rsid w:val="003065F5"/>
    <w:rsid w:val="00330A4E"/>
    <w:rsid w:val="00382F6F"/>
    <w:rsid w:val="0049108F"/>
    <w:rsid w:val="004B1C37"/>
    <w:rsid w:val="004C2844"/>
    <w:rsid w:val="00555293"/>
    <w:rsid w:val="00641458"/>
    <w:rsid w:val="00653E31"/>
    <w:rsid w:val="0067374A"/>
    <w:rsid w:val="006D0A07"/>
    <w:rsid w:val="006F54A4"/>
    <w:rsid w:val="007264F7"/>
    <w:rsid w:val="00730983"/>
    <w:rsid w:val="00743A90"/>
    <w:rsid w:val="007E7957"/>
    <w:rsid w:val="008B56F3"/>
    <w:rsid w:val="008F69BD"/>
    <w:rsid w:val="0091557F"/>
    <w:rsid w:val="00991085"/>
    <w:rsid w:val="009A261D"/>
    <w:rsid w:val="009A4317"/>
    <w:rsid w:val="009B6B29"/>
    <w:rsid w:val="009D16D5"/>
    <w:rsid w:val="009D63AA"/>
    <w:rsid w:val="00A64FC5"/>
    <w:rsid w:val="00A86155"/>
    <w:rsid w:val="00AA462C"/>
    <w:rsid w:val="00B2227A"/>
    <w:rsid w:val="00C01ECE"/>
    <w:rsid w:val="00C2685A"/>
    <w:rsid w:val="00C80AD9"/>
    <w:rsid w:val="00CB66F6"/>
    <w:rsid w:val="00D63719"/>
    <w:rsid w:val="00E12D47"/>
    <w:rsid w:val="00E14031"/>
    <w:rsid w:val="00F6089A"/>
    <w:rsid w:val="00F67D35"/>
    <w:rsid w:val="00FD2A3C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2D9D"/>
  <w15:docId w15:val="{275BF71E-3F51-474A-9987-133AB44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4D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DD1"/>
  </w:style>
  <w:style w:type="paragraph" w:styleId="a6">
    <w:name w:val="List Paragraph"/>
    <w:basedOn w:val="a"/>
    <w:uiPriority w:val="99"/>
    <w:qFormat/>
    <w:rsid w:val="00184DD1"/>
    <w:pPr>
      <w:ind w:left="720"/>
      <w:contextualSpacing/>
    </w:pPr>
  </w:style>
  <w:style w:type="paragraph" w:customStyle="1" w:styleId="c1">
    <w:name w:val="c1"/>
    <w:basedOn w:val="a"/>
    <w:rsid w:val="0067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374A"/>
  </w:style>
  <w:style w:type="paragraph" w:customStyle="1" w:styleId="Default">
    <w:name w:val="Default"/>
    <w:rsid w:val="0067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9D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98F-29DF-416B-87B7-CE9A25D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. Старшекласснико</dc:creator>
  <cp:lastModifiedBy>Понамарёва ЮВ</cp:lastModifiedBy>
  <cp:revision>19</cp:revision>
  <dcterms:created xsi:type="dcterms:W3CDTF">2017-09-05T06:46:00Z</dcterms:created>
  <dcterms:modified xsi:type="dcterms:W3CDTF">2021-07-13T21:14:00Z</dcterms:modified>
</cp:coreProperties>
</file>